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CC02" w14:textId="77777777" w:rsidR="008D1125" w:rsidRDefault="008D1125" w:rsidP="006C3389">
      <w:pPr>
        <w:autoSpaceDE w:val="0"/>
        <w:autoSpaceDN w:val="0"/>
        <w:adjustRightInd w:val="0"/>
        <w:spacing w:after="0" w:line="240" w:lineRule="auto"/>
        <w:jc w:val="both"/>
        <w:rPr>
          <w:rFonts w:cs="Inter-Bold"/>
          <w:bCs/>
          <w:sz w:val="20"/>
          <w:szCs w:val="20"/>
        </w:rPr>
      </w:pPr>
    </w:p>
    <w:p w14:paraId="684740C4" w14:textId="77777777" w:rsidR="006C3389" w:rsidRPr="001A55D2" w:rsidRDefault="006C3389" w:rsidP="006C3389">
      <w:p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cs="Inter-Bold"/>
          <w:bCs/>
          <w:sz w:val="20"/>
          <w:szCs w:val="20"/>
        </w:rPr>
        <w:t>This worldwide company</w:t>
      </w:r>
      <w:r w:rsidRPr="001A55D2">
        <w:rPr>
          <w:rFonts w:eastAsia="Inter-Regular" w:cs="Inter-Regular"/>
          <w:sz w:val="20"/>
          <w:szCs w:val="20"/>
        </w:rPr>
        <w:t xml:space="preserve"> makes modern professional geodetic equipment for highly accurate measurements. Their devices are used for surveying, to create maps and digital terrain models, for archaeological excavations and scientific research.</w:t>
      </w:r>
    </w:p>
    <w:p w14:paraId="108C8974" w14:textId="77777777" w:rsidR="006C3389" w:rsidRPr="001A55D2" w:rsidRDefault="006C3389" w:rsidP="006C3389">
      <w:p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</w:p>
    <w:p w14:paraId="7A81F058" w14:textId="77777777" w:rsidR="006C3389" w:rsidRPr="001A55D2" w:rsidRDefault="006C3389" w:rsidP="006C3389">
      <w:p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 xml:space="preserve">The company is looking for a </w:t>
      </w:r>
      <w:r w:rsidRPr="001A55D2">
        <w:rPr>
          <w:rFonts w:eastAsia="Inter-Regular" w:cs="Inter-Regular"/>
          <w:b/>
          <w:sz w:val="20"/>
          <w:szCs w:val="20"/>
        </w:rPr>
        <w:t>Geodetic Equipment</w:t>
      </w:r>
      <w:r w:rsidRPr="001A55D2">
        <w:rPr>
          <w:rFonts w:eastAsia="Inter-Regular" w:cs="Inter-Regular"/>
          <w:sz w:val="20"/>
          <w:szCs w:val="20"/>
        </w:rPr>
        <w:t xml:space="preserve"> </w:t>
      </w:r>
      <w:r w:rsidRPr="001A55D2">
        <w:rPr>
          <w:rFonts w:cs="Inter-Bold"/>
          <w:b/>
          <w:bCs/>
          <w:sz w:val="20"/>
          <w:szCs w:val="20"/>
        </w:rPr>
        <w:t xml:space="preserve">Account Manager </w:t>
      </w:r>
      <w:r w:rsidRPr="001A55D2">
        <w:rPr>
          <w:rFonts w:eastAsia="Inter-Regular" w:cs="Inter-Regular"/>
          <w:sz w:val="20"/>
          <w:szCs w:val="20"/>
        </w:rPr>
        <w:t>to their new office in Budapest.</w:t>
      </w:r>
    </w:p>
    <w:p w14:paraId="65EE4B90" w14:textId="77777777" w:rsidR="006C3389" w:rsidRPr="001A55D2" w:rsidRDefault="006C3389" w:rsidP="006C3389">
      <w:pPr>
        <w:autoSpaceDE w:val="0"/>
        <w:autoSpaceDN w:val="0"/>
        <w:adjustRightInd w:val="0"/>
        <w:spacing w:after="0" w:line="240" w:lineRule="auto"/>
        <w:jc w:val="both"/>
        <w:rPr>
          <w:rFonts w:cs="Inter-Bold"/>
          <w:b/>
          <w:bCs/>
          <w:sz w:val="20"/>
          <w:szCs w:val="20"/>
        </w:rPr>
      </w:pPr>
    </w:p>
    <w:p w14:paraId="01D5CD3A" w14:textId="77777777" w:rsidR="006C3389" w:rsidRPr="001A55D2" w:rsidRDefault="006C3389" w:rsidP="0028503B">
      <w:pPr>
        <w:autoSpaceDE w:val="0"/>
        <w:autoSpaceDN w:val="0"/>
        <w:adjustRightInd w:val="0"/>
        <w:spacing w:after="360" w:line="240" w:lineRule="auto"/>
        <w:jc w:val="both"/>
        <w:rPr>
          <w:rFonts w:cs="Inter-Bold"/>
          <w:b/>
          <w:bCs/>
          <w:sz w:val="20"/>
          <w:szCs w:val="20"/>
          <w:u w:val="single"/>
        </w:rPr>
      </w:pPr>
      <w:r w:rsidRPr="001A55D2">
        <w:rPr>
          <w:rFonts w:cs="Inter-Bold"/>
          <w:b/>
          <w:bCs/>
          <w:sz w:val="20"/>
          <w:szCs w:val="20"/>
          <w:u w:val="single"/>
        </w:rPr>
        <w:t>Responsibilities:</w:t>
      </w:r>
    </w:p>
    <w:p w14:paraId="584154B3" w14:textId="77777777" w:rsidR="006C3389" w:rsidRPr="0028503B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jc w:val="both"/>
        <w:rPr>
          <w:rFonts w:eastAsia="Inter-Regular" w:cs="Inter-Regular"/>
          <w:bCs/>
          <w:sz w:val="20"/>
          <w:szCs w:val="20"/>
        </w:rPr>
      </w:pPr>
      <w:r w:rsidRPr="0028503B">
        <w:rPr>
          <w:rFonts w:eastAsia="Inter-Regular" w:cs="Inter-Regular"/>
          <w:bCs/>
          <w:sz w:val="20"/>
          <w:szCs w:val="20"/>
        </w:rPr>
        <w:t>Develop the international dealer network with the upcoming duties:</w:t>
      </w:r>
    </w:p>
    <w:p w14:paraId="5D5B4325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 xml:space="preserve">Gather information on potential dealers, </w:t>
      </w:r>
    </w:p>
    <w:p w14:paraId="112BB8C3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Continue to build relationships with current dealers,</w:t>
      </w:r>
    </w:p>
    <w:p w14:paraId="555BCDE8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 xml:space="preserve">Represent their interests within the company, </w:t>
      </w:r>
    </w:p>
    <w:p w14:paraId="3DF7188B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Learn individually about their problems and desires of clients,</w:t>
      </w:r>
    </w:p>
    <w:p w14:paraId="4B756F7A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Provide technical, informational and personal support,</w:t>
      </w:r>
    </w:p>
    <w:p w14:paraId="73427322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Increase company sales,</w:t>
      </w:r>
    </w:p>
    <w:p w14:paraId="5747DB0F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Cooperate with Marketing and Support teams and assist them with the communication with dealers,</w:t>
      </w:r>
    </w:p>
    <w:p w14:paraId="7AABA417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Collect information and keep up to date on company's internal processes,</w:t>
      </w:r>
    </w:p>
    <w:p w14:paraId="25C2F7CD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Prepare reports and presentations.</w:t>
      </w:r>
    </w:p>
    <w:p w14:paraId="43A92740" w14:textId="77777777" w:rsidR="006C3389" w:rsidRPr="001A55D2" w:rsidRDefault="006C3389" w:rsidP="002850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Work in a team, make decisions, take responsibility, be able to make mistakes and learn a lot.</w:t>
      </w:r>
    </w:p>
    <w:p w14:paraId="4B53896E" w14:textId="77777777" w:rsidR="006C3389" w:rsidRPr="001A55D2" w:rsidRDefault="006C3389" w:rsidP="006C3389">
      <w:pPr>
        <w:autoSpaceDE w:val="0"/>
        <w:autoSpaceDN w:val="0"/>
        <w:adjustRightInd w:val="0"/>
        <w:spacing w:after="0" w:line="240" w:lineRule="auto"/>
        <w:jc w:val="both"/>
        <w:rPr>
          <w:rFonts w:cs="Inter-Bold"/>
          <w:b/>
          <w:bCs/>
          <w:sz w:val="20"/>
          <w:szCs w:val="20"/>
        </w:rPr>
      </w:pPr>
    </w:p>
    <w:p w14:paraId="5ECC303A" w14:textId="41E1D17D" w:rsidR="006C3389" w:rsidRPr="001A55D2" w:rsidRDefault="0028503B" w:rsidP="0028503B">
      <w:pPr>
        <w:autoSpaceDE w:val="0"/>
        <w:autoSpaceDN w:val="0"/>
        <w:adjustRightInd w:val="0"/>
        <w:spacing w:after="360" w:line="240" w:lineRule="auto"/>
        <w:jc w:val="both"/>
        <w:rPr>
          <w:rFonts w:cs="Inter-Bold"/>
          <w:b/>
          <w:bCs/>
          <w:sz w:val="20"/>
          <w:szCs w:val="20"/>
          <w:u w:val="single"/>
        </w:rPr>
      </w:pPr>
      <w:r>
        <w:rPr>
          <w:rFonts w:cs="Inter-Bold"/>
          <w:b/>
          <w:bCs/>
          <w:sz w:val="20"/>
          <w:szCs w:val="20"/>
          <w:u w:val="single"/>
        </w:rPr>
        <w:t>Expectation</w:t>
      </w:r>
      <w:r w:rsidR="006C3389" w:rsidRPr="001A55D2">
        <w:rPr>
          <w:rFonts w:cs="Inter-Bold"/>
          <w:b/>
          <w:bCs/>
          <w:sz w:val="20"/>
          <w:szCs w:val="20"/>
          <w:u w:val="single"/>
        </w:rPr>
        <w:t>:</w:t>
      </w:r>
    </w:p>
    <w:p w14:paraId="5A631728" w14:textId="77777777" w:rsidR="006C3389" w:rsidRPr="0028503B" w:rsidRDefault="006C3389" w:rsidP="002850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0" w:line="240" w:lineRule="auto"/>
        <w:jc w:val="both"/>
        <w:rPr>
          <w:rFonts w:eastAsia="Inter-Regular" w:cs="Inter-Regular"/>
          <w:sz w:val="20"/>
          <w:szCs w:val="20"/>
        </w:rPr>
      </w:pPr>
      <w:r w:rsidRPr="0028503B">
        <w:rPr>
          <w:rFonts w:eastAsia="Inter-Regular" w:cs="Inter-Regular"/>
          <w:sz w:val="20"/>
          <w:szCs w:val="20"/>
        </w:rPr>
        <w:t>Bachelor or Master's degree in a technical major;</w:t>
      </w:r>
    </w:p>
    <w:p w14:paraId="267C3D90" w14:textId="77777777" w:rsidR="006C3389" w:rsidRPr="0028503B" w:rsidRDefault="006C3389" w:rsidP="002850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28503B">
        <w:rPr>
          <w:rFonts w:eastAsia="Inter-Regular" w:cs="Inter-Regular"/>
          <w:sz w:val="20"/>
          <w:szCs w:val="20"/>
        </w:rPr>
        <w:t xml:space="preserve">1+ year experience in a </w:t>
      </w:r>
      <w:r w:rsidR="001A55D2" w:rsidRPr="0028503B">
        <w:rPr>
          <w:rFonts w:eastAsia="Inter-Regular" w:cs="Inter-Regular"/>
          <w:sz w:val="20"/>
          <w:szCs w:val="20"/>
        </w:rPr>
        <w:t>relevant sales</w:t>
      </w:r>
      <w:r w:rsidRPr="0028503B">
        <w:rPr>
          <w:rFonts w:eastAsia="Inter-Regular" w:cs="Inter-Regular"/>
          <w:sz w:val="20"/>
          <w:szCs w:val="20"/>
        </w:rPr>
        <w:t xml:space="preserve"> position preferably in a similar industry;</w:t>
      </w:r>
    </w:p>
    <w:p w14:paraId="07528399" w14:textId="77777777" w:rsidR="006C3389" w:rsidRPr="0028503B" w:rsidRDefault="006C3389" w:rsidP="002850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28503B">
        <w:rPr>
          <w:rFonts w:eastAsia="Inter-Regular" w:cs="Inter-Regular"/>
          <w:sz w:val="20"/>
          <w:szCs w:val="20"/>
        </w:rPr>
        <w:t xml:space="preserve">Strong verbal and written English skills: Upper-intermediate or higher, </w:t>
      </w:r>
    </w:p>
    <w:p w14:paraId="038F4699" w14:textId="77777777" w:rsidR="006C3389" w:rsidRPr="0028503B" w:rsidRDefault="006C3389" w:rsidP="002850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28503B">
        <w:rPr>
          <w:rFonts w:eastAsia="Inter-Regular" w:cs="Inter-Regular"/>
          <w:sz w:val="20"/>
          <w:szCs w:val="20"/>
        </w:rPr>
        <w:t>Fluent Hungarians a must and Russian is a plus</w:t>
      </w:r>
    </w:p>
    <w:p w14:paraId="2A941009" w14:textId="77777777" w:rsidR="006C3389" w:rsidRPr="0028503B" w:rsidRDefault="006C3389" w:rsidP="002850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28503B">
        <w:rPr>
          <w:rFonts w:eastAsia="Inter-Regular" w:cs="Inter-Regular"/>
          <w:sz w:val="20"/>
          <w:szCs w:val="20"/>
        </w:rPr>
        <w:t>Excellent communication and negotiation skills;</w:t>
      </w:r>
    </w:p>
    <w:p w14:paraId="0D37E271" w14:textId="77777777" w:rsidR="006C3389" w:rsidRPr="0028503B" w:rsidRDefault="006C3389" w:rsidP="002850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28503B">
        <w:rPr>
          <w:rFonts w:eastAsia="Inter-Regular" w:cs="Inter-Regular"/>
          <w:sz w:val="20"/>
          <w:szCs w:val="20"/>
        </w:rPr>
        <w:t>Responsibility, efficiency, customer orientation, multitasking, attention to detail, critical thinking.</w:t>
      </w:r>
    </w:p>
    <w:p w14:paraId="33F6D33B" w14:textId="77777777" w:rsidR="006C3389" w:rsidRPr="001A55D2" w:rsidRDefault="006C3389" w:rsidP="006C3389">
      <w:pPr>
        <w:autoSpaceDE w:val="0"/>
        <w:autoSpaceDN w:val="0"/>
        <w:adjustRightInd w:val="0"/>
        <w:spacing w:after="0" w:line="240" w:lineRule="auto"/>
        <w:jc w:val="both"/>
        <w:rPr>
          <w:rFonts w:cs="Inter-Bold"/>
          <w:b/>
          <w:bCs/>
          <w:sz w:val="20"/>
          <w:szCs w:val="20"/>
        </w:rPr>
      </w:pPr>
    </w:p>
    <w:p w14:paraId="1F125188" w14:textId="223BEA94" w:rsidR="006C3389" w:rsidRPr="001A55D2" w:rsidRDefault="0028503B" w:rsidP="0028503B">
      <w:pPr>
        <w:autoSpaceDE w:val="0"/>
        <w:autoSpaceDN w:val="0"/>
        <w:adjustRightInd w:val="0"/>
        <w:spacing w:after="360" w:line="240" w:lineRule="auto"/>
        <w:jc w:val="both"/>
        <w:rPr>
          <w:rFonts w:cs="Inter-Bold"/>
          <w:b/>
          <w:bCs/>
          <w:sz w:val="20"/>
          <w:szCs w:val="20"/>
          <w:u w:val="single"/>
        </w:rPr>
      </w:pPr>
      <w:r>
        <w:rPr>
          <w:rFonts w:cs="Inter-Bold"/>
          <w:b/>
          <w:bCs/>
          <w:sz w:val="20"/>
          <w:szCs w:val="20"/>
          <w:u w:val="single"/>
        </w:rPr>
        <w:t>Offer</w:t>
      </w:r>
      <w:r w:rsidR="006C3389" w:rsidRPr="001A55D2">
        <w:rPr>
          <w:rFonts w:cs="Inter-Bold"/>
          <w:b/>
          <w:bCs/>
          <w:sz w:val="20"/>
          <w:szCs w:val="20"/>
          <w:u w:val="single"/>
        </w:rPr>
        <w:t>:</w:t>
      </w:r>
    </w:p>
    <w:p w14:paraId="1CCE92BE" w14:textId="51F7D0D5" w:rsidR="006C3389" w:rsidRPr="001A55D2" w:rsidRDefault="001A55D2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Highly c</w:t>
      </w:r>
      <w:r w:rsidR="006C3389" w:rsidRPr="001A55D2">
        <w:rPr>
          <w:rFonts w:eastAsia="Inter-Regular" w:cs="Inter-Regular"/>
          <w:sz w:val="20"/>
          <w:szCs w:val="20"/>
        </w:rPr>
        <w:t xml:space="preserve">ompetitive salary and </w:t>
      </w:r>
      <w:r w:rsidRPr="001A55D2">
        <w:rPr>
          <w:rFonts w:eastAsia="Inter-Regular" w:cs="Inter-Regular"/>
          <w:sz w:val="20"/>
          <w:szCs w:val="20"/>
        </w:rPr>
        <w:t xml:space="preserve">attractive </w:t>
      </w:r>
      <w:r w:rsidR="006C3389" w:rsidRPr="001A55D2">
        <w:rPr>
          <w:rFonts w:eastAsia="Inter-Regular" w:cs="Inter-Regular"/>
          <w:sz w:val="20"/>
          <w:szCs w:val="20"/>
        </w:rPr>
        <w:t>benefit packages</w:t>
      </w:r>
      <w:r>
        <w:rPr>
          <w:rFonts w:eastAsia="Inter-Regular" w:cs="Inter-Regular"/>
          <w:sz w:val="20"/>
          <w:szCs w:val="20"/>
        </w:rPr>
        <w:t xml:space="preserve"> </w:t>
      </w:r>
    </w:p>
    <w:p w14:paraId="3BE04FAD" w14:textId="27F13D33" w:rsidR="006C3389" w:rsidRPr="001A55D2" w:rsidRDefault="006C3389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 xml:space="preserve">Comfortable office in </w:t>
      </w:r>
      <w:r w:rsidR="001A55D2" w:rsidRPr="001A55D2">
        <w:rPr>
          <w:rFonts w:eastAsia="Inter-Regular" w:cs="Inter-Regular"/>
          <w:sz w:val="20"/>
          <w:szCs w:val="20"/>
        </w:rPr>
        <w:t xml:space="preserve">district 9 </w:t>
      </w:r>
      <w:r w:rsidR="0028503B">
        <w:rPr>
          <w:rFonts w:eastAsia="Inter-Regular" w:cs="Inter-Regular"/>
          <w:sz w:val="20"/>
          <w:szCs w:val="20"/>
        </w:rPr>
        <w:t>in a modern</w:t>
      </w:r>
      <w:r w:rsidR="001A55D2" w:rsidRPr="001A55D2">
        <w:rPr>
          <w:rFonts w:eastAsia="Inter-Regular" w:cs="Inter-Regular"/>
          <w:sz w:val="20"/>
          <w:szCs w:val="20"/>
        </w:rPr>
        <w:t xml:space="preserve"> new environment</w:t>
      </w:r>
    </w:p>
    <w:p w14:paraId="275D72B8" w14:textId="77777777" w:rsidR="006C3389" w:rsidRPr="001A55D2" w:rsidRDefault="006C3389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Flexible starting hours</w:t>
      </w:r>
    </w:p>
    <w:p w14:paraId="4706D2A3" w14:textId="708E0E0D" w:rsidR="006C3389" w:rsidRPr="001A55D2" w:rsidRDefault="001A55D2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Great o</w:t>
      </w:r>
      <w:r w:rsidR="006C3389" w:rsidRPr="001A55D2">
        <w:rPr>
          <w:rFonts w:eastAsia="Inter-Regular" w:cs="Inter-Regular"/>
          <w:sz w:val="20"/>
          <w:szCs w:val="20"/>
        </w:rPr>
        <w:t xml:space="preserve">pportunity to </w:t>
      </w:r>
      <w:r w:rsidRPr="001A55D2">
        <w:rPr>
          <w:rFonts w:eastAsia="Inter-Regular" w:cs="Inter-Regular"/>
          <w:sz w:val="20"/>
          <w:szCs w:val="20"/>
        </w:rPr>
        <w:t xml:space="preserve">start to </w:t>
      </w:r>
      <w:r w:rsidR="006C3389" w:rsidRPr="001A55D2">
        <w:rPr>
          <w:rFonts w:eastAsia="Inter-Regular" w:cs="Inter-Regular"/>
          <w:sz w:val="20"/>
          <w:szCs w:val="20"/>
        </w:rPr>
        <w:t xml:space="preserve">build </w:t>
      </w:r>
      <w:r w:rsidR="0028503B">
        <w:rPr>
          <w:rFonts w:eastAsia="Inter-Regular" w:cs="Inter-Regular"/>
          <w:sz w:val="20"/>
          <w:szCs w:val="20"/>
        </w:rPr>
        <w:t>a</w:t>
      </w:r>
      <w:r w:rsidR="006C3389" w:rsidRPr="001A55D2">
        <w:rPr>
          <w:rFonts w:eastAsia="Inter-Regular" w:cs="Inter-Regular"/>
          <w:sz w:val="20"/>
          <w:szCs w:val="20"/>
        </w:rPr>
        <w:t xml:space="preserve"> </w:t>
      </w:r>
      <w:r w:rsidRPr="001A55D2">
        <w:rPr>
          <w:rFonts w:eastAsia="Inter-Regular" w:cs="Inter-Regular"/>
          <w:sz w:val="20"/>
          <w:szCs w:val="20"/>
        </w:rPr>
        <w:t xml:space="preserve">dream carrier </w:t>
      </w:r>
    </w:p>
    <w:p w14:paraId="6BCB903A" w14:textId="77777777" w:rsidR="001A55D2" w:rsidRPr="001A55D2" w:rsidRDefault="001A55D2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Provided internal trainings and possible travel opportunities</w:t>
      </w:r>
    </w:p>
    <w:p w14:paraId="7B68F92D" w14:textId="77777777" w:rsidR="006C3389" w:rsidRPr="001A55D2" w:rsidRDefault="006C3389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Team activities and company events</w:t>
      </w:r>
    </w:p>
    <w:p w14:paraId="052C3A26" w14:textId="77777777" w:rsidR="001A55D2" w:rsidRPr="001A55D2" w:rsidRDefault="001A55D2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Young spirited and modern versioned business culture</w:t>
      </w:r>
    </w:p>
    <w:p w14:paraId="0CBF6E98" w14:textId="77777777" w:rsidR="001A55D2" w:rsidRPr="001A55D2" w:rsidRDefault="001A55D2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Never a dull day as it is always keep you on your toes with new challenges</w:t>
      </w:r>
    </w:p>
    <w:p w14:paraId="270265D5" w14:textId="77777777" w:rsidR="001A55D2" w:rsidRPr="001A55D2" w:rsidRDefault="001A55D2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Full support from the management team</w:t>
      </w:r>
    </w:p>
    <w:p w14:paraId="22096117" w14:textId="38CAD605" w:rsidR="006C3389" w:rsidRPr="0028503B" w:rsidRDefault="0028503B" w:rsidP="002850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0"/>
          <w:szCs w:val="20"/>
        </w:rPr>
      </w:pPr>
      <w:r>
        <w:rPr>
          <w:rFonts w:eastAsia="Inter-Regular" w:cs="Inter-Regular"/>
          <w:sz w:val="20"/>
          <w:szCs w:val="20"/>
        </w:rPr>
        <w:t>This</w:t>
      </w:r>
      <w:r w:rsidR="001A55D2" w:rsidRPr="001A55D2">
        <w:rPr>
          <w:rFonts w:eastAsia="Inter-Regular" w:cs="Inter-Regular"/>
          <w:sz w:val="20"/>
          <w:szCs w:val="20"/>
        </w:rPr>
        <w:t xml:space="preserve"> future Employer is a worldwide recognized monopole </w:t>
      </w:r>
      <w:r w:rsidR="001A55D2" w:rsidRPr="001A55D2">
        <w:rPr>
          <w:rFonts w:cs="Arial"/>
          <w:color w:val="202124"/>
          <w:sz w:val="20"/>
          <w:szCs w:val="20"/>
          <w:shd w:val="clear" w:color="auto" w:fill="FFFFFF"/>
        </w:rPr>
        <w:t>entrepreneur</w:t>
      </w:r>
    </w:p>
    <w:p w14:paraId="588140F3" w14:textId="1944B326" w:rsidR="0028503B" w:rsidRDefault="0028503B" w:rsidP="0028503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0"/>
          <w:szCs w:val="20"/>
        </w:rPr>
      </w:pPr>
    </w:p>
    <w:p w14:paraId="7B99896D" w14:textId="77777777" w:rsidR="0028503B" w:rsidRPr="0028503B" w:rsidRDefault="0028503B" w:rsidP="0028503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0"/>
          <w:szCs w:val="20"/>
        </w:rPr>
      </w:pPr>
    </w:p>
    <w:p w14:paraId="5CDE787C" w14:textId="77777777" w:rsidR="001A55D2" w:rsidRPr="001A55D2" w:rsidRDefault="001A55D2" w:rsidP="006C3389">
      <w:pPr>
        <w:autoSpaceDE w:val="0"/>
        <w:autoSpaceDN w:val="0"/>
        <w:adjustRightInd w:val="0"/>
        <w:spacing w:after="0" w:line="240" w:lineRule="auto"/>
        <w:jc w:val="center"/>
        <w:rPr>
          <w:rFonts w:eastAsia="Inter-Regular" w:cs="Inter-Regular"/>
          <w:sz w:val="20"/>
          <w:szCs w:val="20"/>
        </w:rPr>
      </w:pPr>
    </w:p>
    <w:p w14:paraId="5DC111AD" w14:textId="77777777" w:rsidR="006C3389" w:rsidRPr="001A55D2" w:rsidRDefault="006C3389" w:rsidP="006C3389">
      <w:pPr>
        <w:autoSpaceDE w:val="0"/>
        <w:autoSpaceDN w:val="0"/>
        <w:adjustRightInd w:val="0"/>
        <w:spacing w:after="0" w:line="240" w:lineRule="auto"/>
        <w:jc w:val="center"/>
        <w:rPr>
          <w:rFonts w:eastAsia="Inter-Regular" w:cs="Inter-Regular"/>
          <w:sz w:val="20"/>
          <w:szCs w:val="20"/>
        </w:rPr>
      </w:pPr>
      <w:r w:rsidRPr="001A55D2">
        <w:rPr>
          <w:rFonts w:eastAsia="Inter-Regular" w:cs="Inter-Regular"/>
          <w:sz w:val="20"/>
          <w:szCs w:val="20"/>
        </w:rPr>
        <w:t>Please apply with your English Resume and Cover Letter on</w:t>
      </w:r>
    </w:p>
    <w:p w14:paraId="52CFF183" w14:textId="77777777" w:rsidR="00267003" w:rsidRPr="001A55D2" w:rsidRDefault="00454D89" w:rsidP="001A55D2">
      <w:pPr>
        <w:autoSpaceDE w:val="0"/>
        <w:autoSpaceDN w:val="0"/>
        <w:adjustRightInd w:val="0"/>
        <w:spacing w:after="0" w:line="240" w:lineRule="auto"/>
        <w:jc w:val="center"/>
        <w:rPr>
          <w:rFonts w:eastAsia="Inter-Regular" w:cs="Inter-Regular"/>
          <w:b/>
          <w:sz w:val="20"/>
          <w:szCs w:val="20"/>
        </w:rPr>
      </w:pPr>
      <w:hyperlink r:id="rId8" w:history="1">
        <w:r w:rsidR="00E66B1E" w:rsidRPr="00E55528">
          <w:rPr>
            <w:rStyle w:val="Hyperlink"/>
            <w:rFonts w:eastAsia="Inter-Regular" w:cs="Inter-Regular"/>
            <w:b/>
            <w:sz w:val="20"/>
            <w:szCs w:val="20"/>
          </w:rPr>
          <w:t>www.laveco.com</w:t>
        </w:r>
      </w:hyperlink>
      <w:r w:rsidR="00E66B1E">
        <w:rPr>
          <w:rFonts w:eastAsia="Inter-Regular" w:cs="Inter-Regular"/>
          <w:b/>
          <w:sz w:val="20"/>
          <w:szCs w:val="20"/>
        </w:rPr>
        <w:t xml:space="preserve"> or </w:t>
      </w:r>
      <w:hyperlink r:id="rId9" w:history="1">
        <w:r w:rsidR="00E66B1E" w:rsidRPr="00E55528">
          <w:rPr>
            <w:rStyle w:val="Hyperlink"/>
            <w:rFonts w:eastAsia="Inter-Regular" w:cs="Inter-Regular"/>
            <w:b/>
            <w:sz w:val="20"/>
            <w:szCs w:val="20"/>
          </w:rPr>
          <w:t>recruitment@laveco.com</w:t>
        </w:r>
      </w:hyperlink>
      <w:r w:rsidR="00E66B1E">
        <w:rPr>
          <w:rFonts w:eastAsia="Inter-Regular" w:cs="Inter-Regular"/>
          <w:b/>
          <w:sz w:val="20"/>
          <w:szCs w:val="20"/>
        </w:rPr>
        <w:t xml:space="preserve"> </w:t>
      </w:r>
    </w:p>
    <w:sectPr w:rsidR="00267003" w:rsidRPr="001A55D2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97DF3" w14:textId="77777777" w:rsidR="00454D89" w:rsidRDefault="00454D89" w:rsidP="006C3389">
      <w:pPr>
        <w:spacing w:after="0" w:line="240" w:lineRule="auto"/>
      </w:pPr>
      <w:r>
        <w:separator/>
      </w:r>
    </w:p>
  </w:endnote>
  <w:endnote w:type="continuationSeparator" w:id="0">
    <w:p w14:paraId="1B000FC4" w14:textId="77777777" w:rsidR="00454D89" w:rsidRDefault="00454D89" w:rsidP="006C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ter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6378" w14:textId="77777777" w:rsidR="00454D89" w:rsidRDefault="00454D89" w:rsidP="006C3389">
      <w:pPr>
        <w:spacing w:after="0" w:line="240" w:lineRule="auto"/>
      </w:pPr>
      <w:r>
        <w:separator/>
      </w:r>
    </w:p>
  </w:footnote>
  <w:footnote w:type="continuationSeparator" w:id="0">
    <w:p w14:paraId="337C1E05" w14:textId="77777777" w:rsidR="00454D89" w:rsidRDefault="00454D89" w:rsidP="006C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F807" w14:textId="77777777" w:rsidR="006C3389" w:rsidRPr="008D1125" w:rsidRDefault="006C3389" w:rsidP="00684B9E">
    <w:pPr>
      <w:autoSpaceDE w:val="0"/>
      <w:autoSpaceDN w:val="0"/>
      <w:adjustRightInd w:val="0"/>
      <w:spacing w:after="0" w:line="240" w:lineRule="auto"/>
      <w:jc w:val="center"/>
      <w:rPr>
        <w:rFonts w:eastAsia="Inter-Regular" w:cs="Inter-Regular"/>
        <w:sz w:val="28"/>
        <w:szCs w:val="28"/>
      </w:rPr>
    </w:pPr>
    <w:r w:rsidRPr="008D1125">
      <w:rPr>
        <w:rFonts w:eastAsia="Inter-Regular" w:cs="Inter-Regular"/>
        <w:b/>
        <w:sz w:val="28"/>
        <w:szCs w:val="28"/>
      </w:rPr>
      <w:t>Geodetic Equipment</w:t>
    </w:r>
    <w:r w:rsidRPr="008D1125">
      <w:rPr>
        <w:rFonts w:eastAsia="Inter-Regular" w:cs="Inter-Regular"/>
        <w:sz w:val="28"/>
        <w:szCs w:val="28"/>
      </w:rPr>
      <w:t xml:space="preserve"> </w:t>
    </w:r>
  </w:p>
  <w:p w14:paraId="4E8E1037" w14:textId="77777777" w:rsidR="00684B9E" w:rsidRPr="008D1125" w:rsidRDefault="009B535F" w:rsidP="00684B9E">
    <w:pPr>
      <w:autoSpaceDE w:val="0"/>
      <w:autoSpaceDN w:val="0"/>
      <w:adjustRightInd w:val="0"/>
      <w:spacing w:after="0" w:line="240" w:lineRule="auto"/>
      <w:jc w:val="center"/>
      <w:rPr>
        <w:rFonts w:cs="Inter-Bold"/>
        <w:b/>
        <w:bCs/>
        <w:sz w:val="28"/>
        <w:szCs w:val="28"/>
      </w:rPr>
    </w:pPr>
    <w:r w:rsidRPr="008D1125">
      <w:rPr>
        <w:rFonts w:cs="Inter-Bold"/>
        <w:b/>
        <w:bCs/>
        <w:sz w:val="28"/>
        <w:szCs w:val="28"/>
      </w:rPr>
      <w:t>Account Manager – Budapest based position</w:t>
    </w:r>
  </w:p>
  <w:p w14:paraId="3B10E892" w14:textId="77777777" w:rsidR="00684B9E" w:rsidRDefault="00454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71814"/>
    <w:multiLevelType w:val="hybridMultilevel"/>
    <w:tmpl w:val="C3F419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130AF7"/>
    <w:multiLevelType w:val="hybridMultilevel"/>
    <w:tmpl w:val="B7B05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E3079E"/>
    <w:multiLevelType w:val="hybridMultilevel"/>
    <w:tmpl w:val="AD7844C0"/>
    <w:lvl w:ilvl="0" w:tplc="809C73EC">
      <w:numFmt w:val="bullet"/>
      <w:lvlText w:val="-"/>
      <w:lvlJc w:val="left"/>
      <w:pPr>
        <w:ind w:left="420" w:hanging="360"/>
      </w:pPr>
      <w:rPr>
        <w:rFonts w:ascii="Calibri" w:eastAsia="Inter-Regular" w:hAnsi="Calibri" w:cs="Inter-Regul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C0962C1"/>
    <w:multiLevelType w:val="hybridMultilevel"/>
    <w:tmpl w:val="BDDE8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89"/>
    <w:rsid w:val="001A55D2"/>
    <w:rsid w:val="00267003"/>
    <w:rsid w:val="00282B24"/>
    <w:rsid w:val="0028503B"/>
    <w:rsid w:val="00454D89"/>
    <w:rsid w:val="004D5492"/>
    <w:rsid w:val="006C3389"/>
    <w:rsid w:val="008D1125"/>
    <w:rsid w:val="009B535F"/>
    <w:rsid w:val="009F6853"/>
    <w:rsid w:val="00CB139C"/>
    <w:rsid w:val="00DD4CF0"/>
    <w:rsid w:val="00E6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78D4"/>
  <w15:docId w15:val="{44A9661D-07FF-4854-A006-012A7D01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89"/>
  </w:style>
  <w:style w:type="paragraph" w:styleId="Footer">
    <w:name w:val="footer"/>
    <w:basedOn w:val="Normal"/>
    <w:link w:val="FooterChar"/>
    <w:uiPriority w:val="99"/>
    <w:unhideWhenUsed/>
    <w:rsid w:val="006C3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89"/>
  </w:style>
  <w:style w:type="paragraph" w:styleId="ListParagraph">
    <w:name w:val="List Paragraph"/>
    <w:basedOn w:val="Normal"/>
    <w:uiPriority w:val="34"/>
    <w:qFormat/>
    <w:rsid w:val="006C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laveco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7CFC-A1DC-46CF-B10B-5AEF16D6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 Elvira</dc:creator>
  <cp:lastModifiedBy>Mile Anikó</cp:lastModifiedBy>
  <cp:revision>6</cp:revision>
  <dcterms:created xsi:type="dcterms:W3CDTF">2021-07-13T09:13:00Z</dcterms:created>
  <dcterms:modified xsi:type="dcterms:W3CDTF">2021-07-13T14:23:00Z</dcterms:modified>
</cp:coreProperties>
</file>